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85744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4568889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64E091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ABF7C38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0D210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9A5BE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1E1868E1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97C4712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1FBF546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A14FB1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1F1396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34306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31052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A9EA19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2AB3A69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6DECAC7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BA1B87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62E4F52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9A5EF6D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DDF2581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14AE97D6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903BBA5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4266A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16A14D3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2642DB02" w14:textId="0DF1FC43" w:rsidR="0095047B" w:rsidRPr="0095047B" w:rsidRDefault="0095047B" w:rsidP="0095047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95047B">
        <w:rPr>
          <w:b/>
          <w:kern w:val="16"/>
        </w:rPr>
        <w:t>Udzielenie kredytu bankowego długoterminowego w wysokości 1.900.000,- PLN</w:t>
      </w:r>
    </w:p>
    <w:p w14:paraId="6DD8A60E" w14:textId="17675E80" w:rsidR="0095047B" w:rsidRPr="0095047B" w:rsidRDefault="0095047B" w:rsidP="0095047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95047B">
        <w:rPr>
          <w:b/>
          <w:kern w:val="16"/>
        </w:rPr>
        <w:t>na pokrycie planowanego deficytu 2020r. oraz spłatę wcześniej zaciągniętych</w:t>
      </w:r>
    </w:p>
    <w:p w14:paraId="3DADC6FB" w14:textId="2B67481F" w:rsidR="00440746" w:rsidRPr="002A794D" w:rsidRDefault="0095047B" w:rsidP="0095047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95047B">
        <w:rPr>
          <w:b/>
          <w:kern w:val="16"/>
        </w:rPr>
        <w:t>zobowiązań z tytułu kredytów i obligacji</w:t>
      </w:r>
    </w:p>
    <w:p w14:paraId="4EB76D57" w14:textId="0345F8CC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95047B">
        <w:rPr>
          <w:rFonts w:ascii="Arial" w:hAnsi="Arial" w:cs="Arial"/>
          <w:sz w:val="21"/>
          <w:szCs w:val="21"/>
        </w:rPr>
        <w:t>7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DEA7A7E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76A3673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0B7AB3A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130948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FBFE62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EE16F9" w14:textId="2A65BB0B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95047B">
        <w:rPr>
          <w:rFonts w:ascii="Arial" w:hAnsi="Arial" w:cs="Arial"/>
          <w:sz w:val="21"/>
          <w:szCs w:val="21"/>
        </w:rPr>
        <w:t>7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6BF44B5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5FC00D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B8C15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DD4DBD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DFC3BAD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14:paraId="308A4A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446ACDE1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0691D02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8AC19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32E02E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CF2272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69522B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78224E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6CE46E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2BA01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C2660AC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7579C0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0A68FB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6A18E3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2497CAD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40EC3C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B3AF83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60F5C8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C1AE2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4440136" w14:textId="7F9600C8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95047B">
        <w:rPr>
          <w:rFonts w:ascii="Arial" w:hAnsi="Arial" w:cs="Arial"/>
          <w:sz w:val="21"/>
          <w:szCs w:val="21"/>
        </w:rPr>
        <w:t>7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4FEF610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6A901B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271C9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381DE2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512B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1C541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D3E7FB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0773CEE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296971DF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231C8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F7CA137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41B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830E26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5C2A5B0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5B41A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2F19E86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0A5B36DA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853F734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F649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302D63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DFC77B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F47D92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82133E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60291D1E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4F01C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0529F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285C7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70631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495B6E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798E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D2E5C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C71FF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365C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03A17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239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17CFBB2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1722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8DBA51E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D6D8" w14:textId="2E82ABA6" w:rsidR="00800602" w:rsidRDefault="00800602">
    <w:pPr>
      <w:pStyle w:val="Nagwek"/>
    </w:pPr>
  </w:p>
  <w:p w14:paraId="4590D63D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047B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7503D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5CF6-BD20-4E5E-8846-B8A2012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2</cp:revision>
  <cp:lastPrinted>2016-07-26T10:32:00Z</cp:lastPrinted>
  <dcterms:created xsi:type="dcterms:W3CDTF">2020-06-18T10:26:00Z</dcterms:created>
  <dcterms:modified xsi:type="dcterms:W3CDTF">2020-06-18T10:26:00Z</dcterms:modified>
</cp:coreProperties>
</file>